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EEB3" w14:textId="77777777" w:rsidR="00A20C55" w:rsidRDefault="0000000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noProof/>
          <w:spacing w:val="40"/>
          <w:sz w:val="32"/>
          <w:szCs w:val="32"/>
          <w:u w:val="none"/>
        </w:rPr>
        <w:drawing>
          <wp:inline distT="0" distB="0" distL="0" distR="0" wp14:anchorId="7B721E0E" wp14:editId="63F7F3F9">
            <wp:extent cx="1592580" cy="1768475"/>
            <wp:effectExtent l="0" t="0" r="0" b="0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989" w14:textId="77777777" w:rsidR="00A20C55" w:rsidRDefault="00A20C55">
      <w:pPr>
        <w:pStyle w:val="Zhlav"/>
        <w:tabs>
          <w:tab w:val="clear" w:pos="4536"/>
          <w:tab w:val="clear" w:pos="9072"/>
        </w:tabs>
      </w:pPr>
    </w:p>
    <w:p w14:paraId="298144D0" w14:textId="77777777" w:rsidR="00A20C55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ARTOŠOVICE V ORLICKÝCH HORÁCH</w:t>
      </w:r>
    </w:p>
    <w:p w14:paraId="5F39A372" w14:textId="6C1FBFF1" w:rsidR="00A20C55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E3F8E">
        <w:rPr>
          <w:rFonts w:ascii="Arial" w:hAnsi="Arial" w:cs="Arial"/>
          <w:b/>
        </w:rPr>
        <w:t>obce Bartošovice</w:t>
      </w:r>
      <w:r>
        <w:rPr>
          <w:rFonts w:ascii="Arial" w:hAnsi="Arial" w:cs="Arial"/>
          <w:b/>
        </w:rPr>
        <w:t xml:space="preserve"> v Orlických horách</w:t>
      </w:r>
    </w:p>
    <w:p w14:paraId="41403BFC" w14:textId="77777777" w:rsidR="00A20C55" w:rsidRDefault="00A20C55">
      <w:pPr>
        <w:spacing w:line="276" w:lineRule="auto"/>
        <w:jc w:val="center"/>
        <w:rPr>
          <w:rFonts w:ascii="Arial" w:hAnsi="Arial" w:cs="Arial"/>
          <w:b/>
        </w:rPr>
      </w:pPr>
    </w:p>
    <w:p w14:paraId="5849F7C8" w14:textId="77777777" w:rsidR="00A20C55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Bartošovice v Orlických horách</w:t>
      </w:r>
    </w:p>
    <w:p w14:paraId="28B38734" w14:textId="77777777" w:rsidR="00A20C55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0A569DAD" w14:textId="77777777" w:rsidR="00A20C55" w:rsidRDefault="00A20C5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7EBA9C6" w14:textId="6EF01524" w:rsidR="00A20C55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e Bartošovice v Orlických horách se na svém zasedání</w:t>
      </w:r>
      <w:r w:rsidR="00BA5344">
        <w:rPr>
          <w:rFonts w:ascii="Arial" w:hAnsi="Arial" w:cs="Arial"/>
          <w:b w:val="0"/>
          <w:sz w:val="22"/>
          <w:szCs w:val="22"/>
        </w:rPr>
        <w:t xml:space="preserve"> dne 20. 11. 2023 usneslo</w:t>
      </w:r>
      <w:r>
        <w:rPr>
          <w:rFonts w:ascii="Arial" w:hAnsi="Arial" w:cs="Arial"/>
          <w:b w:val="0"/>
          <w:sz w:val="22"/>
          <w:szCs w:val="22"/>
        </w:rPr>
        <w:t xml:space="preserve">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66DCE60C" w14:textId="4EF8016B" w:rsidR="00A20C55" w:rsidRDefault="000000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Jan Šťastný, MPA </w:t>
      </w:r>
    </w:p>
    <w:p w14:paraId="43724163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11434371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5C7EFCAC" w14:textId="77777777" w:rsidR="00A20C55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artošovice v Orlických horách touto vyhláškou zavádí místní poplatek za obecní systém odpadového hospodářství (dále jen „poplatek“).</w:t>
      </w:r>
    </w:p>
    <w:p w14:paraId="0EB03C49" w14:textId="77777777" w:rsidR="00A20C55" w:rsidRDefault="0000000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A058248" w14:textId="77777777" w:rsidR="00A20C55" w:rsidRDefault="00000000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Bartošovice v Orlických horách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063BBC0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6D26AC68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7FB1150D" w14:textId="77777777" w:rsidR="00A20C55" w:rsidRDefault="00000000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47819CEB" w14:textId="77777777" w:rsidR="00A20C55" w:rsidRDefault="00000000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26DAD53" w14:textId="77777777" w:rsidR="00A20C55" w:rsidRDefault="00000000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 Bartošovice v Orlických horách. </w:t>
      </w:r>
    </w:p>
    <w:p w14:paraId="549F2DB5" w14:textId="77777777" w:rsidR="00A20C55" w:rsidRDefault="00000000">
      <w:pPr>
        <w:numPr>
          <w:ilvl w:val="0"/>
          <w:numId w:val="8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A94973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E73B2AA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79A278E" w14:textId="77777777" w:rsidR="00A20C55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FEC5FE9" w14:textId="2DBCD777" w:rsidR="00A20C55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30 </w:t>
      </w:r>
      <w:r w:rsidR="00BA5344">
        <w:rPr>
          <w:rFonts w:ascii="Arial" w:hAnsi="Arial" w:cs="Arial"/>
          <w:sz w:val="22"/>
          <w:szCs w:val="22"/>
        </w:rPr>
        <w:t xml:space="preserve">dnů </w:t>
      </w:r>
      <w:r w:rsidR="00BA5344" w:rsidRPr="00BA5344">
        <w:rPr>
          <w:rFonts w:ascii="Arial" w:hAnsi="Arial" w:cs="Arial"/>
          <w:sz w:val="22"/>
          <w:szCs w:val="22"/>
        </w:rPr>
        <w:t>ode</w:t>
      </w:r>
      <w:r>
        <w:rPr>
          <w:rFonts w:ascii="Arial" w:hAnsi="Arial" w:cs="Arial"/>
          <w:sz w:val="22"/>
          <w:szCs w:val="22"/>
        </w:rPr>
        <w:t xml:space="preserve">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A2821A5" w14:textId="77777777" w:rsidR="00A20C55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09F9308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04D85674" w14:textId="77777777" w:rsidR="00A20C55" w:rsidRDefault="00000000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1000,- Kč.</w:t>
      </w:r>
    </w:p>
    <w:p w14:paraId="7A794A9F" w14:textId="77777777" w:rsidR="00A20C55" w:rsidRDefault="00000000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 obci, sni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30C117" w14:textId="77777777" w:rsidR="00A20C5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5B6C453A" w14:textId="77777777" w:rsidR="00A20C5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63A8B2E9" w14:textId="77777777" w:rsidR="00A20C55" w:rsidRDefault="00000000">
      <w:pPr>
        <w:numPr>
          <w:ilvl w:val="0"/>
          <w:numId w:val="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E4839D" w14:textId="77777777" w:rsidR="00A20C5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99F840" w14:textId="77777777" w:rsidR="00A20C55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63D57D66" w14:textId="77777777" w:rsidR="00A20C55" w:rsidRDefault="0000000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0389D35" w14:textId="77777777" w:rsidR="00A20C55" w:rsidRDefault="00A20C55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6F3A3FD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2BE7016B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582E3DE9" w14:textId="77777777" w:rsidR="00A20C55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31. března příslušného kalendářního roku. </w:t>
      </w:r>
    </w:p>
    <w:p w14:paraId="0109FDE6" w14:textId="77777777" w:rsidR="00A20C55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775E0365" w14:textId="77777777" w:rsidR="00A20C55" w:rsidRDefault="00000000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6CB5254A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C6466F7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32CEFEE7" w14:textId="77777777" w:rsidR="00A20C55" w:rsidRDefault="00000000">
      <w:pPr>
        <w:pStyle w:val="Default"/>
        <w:numPr>
          <w:ilvl w:val="0"/>
          <w:numId w:val="7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A15B06B" w14:textId="77777777" w:rsidR="00A20C55" w:rsidRDefault="00000000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D1DE42B" w14:textId="77777777" w:rsidR="00A20C5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EC723A8" w14:textId="77777777" w:rsidR="00A20C5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8AFBC4B" w14:textId="77777777" w:rsidR="00A20C5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8D78867" w14:textId="77777777" w:rsidR="00A20C55" w:rsidRDefault="00000000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F989456" w14:textId="77777777" w:rsidR="00A20C55" w:rsidRPr="00AE3F8E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E3F8E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2B7F7492" w14:textId="77777777" w:rsidR="00A20C55" w:rsidRPr="002D0233" w:rsidRDefault="00000000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0233">
        <w:rPr>
          <w:rFonts w:ascii="Arial" w:hAnsi="Arial" w:cs="Arial"/>
          <w:color w:val="000000"/>
          <w:sz w:val="22"/>
          <w:szCs w:val="22"/>
        </w:rPr>
        <w:t>j</w:t>
      </w:r>
      <w:r w:rsidRPr="002D0233">
        <w:rPr>
          <w:rFonts w:ascii="Arial" w:hAnsi="Arial" w:cs="Arial"/>
          <w:sz w:val="22"/>
          <w:szCs w:val="22"/>
        </w:rPr>
        <w:t>e zároveň poplatníkem dle čl. 2 odst. 1 písm. b), a to od poplatku podle čl. 2 odst. 1 písm. b) této vyhlášky.</w:t>
      </w:r>
      <w:r w:rsidRPr="002D0233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14:paraId="53A7C9E6" w14:textId="77777777" w:rsidR="00A20C55" w:rsidRPr="002D0233" w:rsidRDefault="0000000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2D0233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66F9539F" w14:textId="77777777" w:rsidR="00A20C55" w:rsidRPr="002D0233" w:rsidRDefault="0000000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2D0233">
        <w:rPr>
          <w:rFonts w:ascii="Arial" w:hAnsi="Arial" w:cs="Arial"/>
          <w:sz w:val="22"/>
          <w:szCs w:val="22"/>
        </w:rPr>
        <w:t xml:space="preserve">v příslušném kalendářním roce dosáhne nejvýše 15 let věku, a to ve výši </w:t>
      </w:r>
      <w:proofErr w:type="gramStart"/>
      <w:r w:rsidRPr="002D0233">
        <w:rPr>
          <w:rFonts w:ascii="Arial" w:hAnsi="Arial" w:cs="Arial"/>
          <w:sz w:val="22"/>
          <w:szCs w:val="22"/>
        </w:rPr>
        <w:t>50%</w:t>
      </w:r>
      <w:proofErr w:type="gramEnd"/>
      <w:r w:rsidRPr="002D0233">
        <w:rPr>
          <w:rFonts w:ascii="Arial" w:hAnsi="Arial" w:cs="Arial"/>
          <w:sz w:val="22"/>
          <w:szCs w:val="22"/>
        </w:rPr>
        <w:t>,</w:t>
      </w:r>
    </w:p>
    <w:p w14:paraId="0609D727" w14:textId="77777777" w:rsidR="00A20C55" w:rsidRPr="002D0233" w:rsidRDefault="0000000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2D0233">
        <w:rPr>
          <w:rFonts w:ascii="Arial" w:hAnsi="Arial" w:cs="Arial"/>
          <w:sz w:val="22"/>
          <w:szCs w:val="22"/>
        </w:rPr>
        <w:t>je studentem a v době studia je ubytován v místě studia mimo území obce, a to ve výši 50%</w:t>
      </w:r>
    </w:p>
    <w:p w14:paraId="428FA538" w14:textId="77777777" w:rsidR="00A20C55" w:rsidRPr="002D0233" w:rsidRDefault="00000000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2D0233">
        <w:rPr>
          <w:rFonts w:ascii="Arial" w:hAnsi="Arial" w:cs="Arial"/>
          <w:sz w:val="22"/>
          <w:szCs w:val="22"/>
        </w:rPr>
        <w:t>je starší 70 let nebo v příslušném kalendářním roce dovrší 70 let, a to ve výši 50%</w:t>
      </w:r>
    </w:p>
    <w:p w14:paraId="1BC23C13" w14:textId="77777777" w:rsidR="00A20C55" w:rsidRPr="00AE3F8E" w:rsidRDefault="0000000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i/>
          <w:color w:val="0070C0"/>
          <w:sz w:val="20"/>
          <w:szCs w:val="20"/>
          <w:shd w:val="clear" w:color="auto" w:fill="FFFF00"/>
        </w:rPr>
      </w:pPr>
      <w:r w:rsidRPr="00AE3F8E">
        <w:rPr>
          <w:rFonts w:ascii="Arial" w:hAnsi="Arial" w:cs="Arial"/>
          <w:i/>
          <w:color w:val="0070C0"/>
          <w:sz w:val="20"/>
          <w:szCs w:val="20"/>
          <w:shd w:val="clear" w:color="auto" w:fill="FFFF00"/>
        </w:rPr>
        <w:t xml:space="preserve"> </w:t>
      </w:r>
    </w:p>
    <w:p w14:paraId="05875982" w14:textId="77777777" w:rsidR="00A20C55" w:rsidRDefault="00000000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3F8E">
        <w:rPr>
          <w:rFonts w:ascii="Arial" w:hAnsi="Arial" w:cs="Arial"/>
          <w:sz w:val="22"/>
          <w:szCs w:val="22"/>
        </w:rPr>
        <w:t xml:space="preserve"> (4)</w:t>
      </w:r>
      <w:r w:rsidRPr="00AE3F8E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AE3F8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8170F9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64D7C264" w14:textId="77777777" w:rsidR="00A20C55" w:rsidRDefault="00000000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4497089" w14:textId="77777777" w:rsidR="00A20C55" w:rsidRDefault="00000000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06F1B6C" w14:textId="77777777" w:rsidR="00A20C55" w:rsidRDefault="00A20C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7BEE67" w14:textId="77777777" w:rsidR="00A20C55" w:rsidRDefault="00000000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2/2021 o místním poplatku za obecní systém odpadového hospodářství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.12. 2021</w:t>
      </w:r>
      <w:r>
        <w:rPr>
          <w:rFonts w:ascii="Arial" w:hAnsi="Arial" w:cs="Arial"/>
          <w:i/>
          <w:sz w:val="22"/>
          <w:szCs w:val="22"/>
        </w:rPr>
        <w:t>.</w:t>
      </w:r>
    </w:p>
    <w:p w14:paraId="1A75BC0A" w14:textId="77777777" w:rsidR="00A20C55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1BB7E36" w14:textId="77777777" w:rsidR="00A20C55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00E5A866" w14:textId="77777777" w:rsidR="00A20C55" w:rsidRDefault="00A20C55">
      <w:pPr>
        <w:pStyle w:val="Nzvylnk"/>
        <w:jc w:val="left"/>
        <w:rPr>
          <w:rFonts w:ascii="Arial" w:hAnsi="Arial" w:cs="Arial"/>
          <w:color w:val="0070C0"/>
        </w:rPr>
      </w:pPr>
    </w:p>
    <w:p w14:paraId="057A0F2D" w14:textId="77777777" w:rsidR="00A20C55" w:rsidRDefault="000000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1. 2024</w:t>
      </w:r>
    </w:p>
    <w:p w14:paraId="36A4D4B7" w14:textId="77777777" w:rsidR="00A20C55" w:rsidRDefault="00A20C5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814BA0" w14:textId="77777777" w:rsidR="00A20C55" w:rsidRDefault="00A20C55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373F1D3B" w14:textId="77777777" w:rsidR="00A20C55" w:rsidRDefault="00A20C55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B512DB0" w14:textId="77777777" w:rsidR="00A20C55" w:rsidRDefault="00A20C5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5276D4" w14:textId="77777777" w:rsidR="00A20C55" w:rsidRDefault="0000000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AA57E34" w14:textId="77777777" w:rsidR="00A20C55" w:rsidRDefault="0000000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9E76CE7" w14:textId="77777777" w:rsidR="00A20C55" w:rsidRDefault="0000000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stas Kotanidis v.r.</w:t>
      </w:r>
      <w:r>
        <w:rPr>
          <w:rFonts w:ascii="Arial" w:hAnsi="Arial" w:cs="Arial"/>
          <w:sz w:val="22"/>
          <w:szCs w:val="22"/>
        </w:rPr>
        <w:tab/>
        <w:t xml:space="preserve">  Dominik Malík v.r.</w:t>
      </w:r>
    </w:p>
    <w:p w14:paraId="2E49B5DB" w14:textId="77777777" w:rsidR="00A20C55" w:rsidRDefault="0000000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5CD26787" w14:textId="77777777" w:rsidR="00A20C55" w:rsidRDefault="00A20C5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DA7F23" w14:textId="77777777" w:rsidR="00A20C55" w:rsidRDefault="00A20C55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F4C1410" w14:textId="77777777" w:rsidR="00A20C55" w:rsidRDefault="00A20C5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4AAAC69" w14:textId="77777777" w:rsidR="00A20C55" w:rsidRDefault="00000000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ED7D31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 příjmením uvedena doložka v. r. </w:t>
      </w:r>
    </w:p>
    <w:p w14:paraId="32A52910" w14:textId="77777777" w:rsidR="00A20C55" w:rsidRDefault="00A20C55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251A64" w14:textId="77777777" w:rsidR="00A20C55" w:rsidRDefault="0000000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ED7D31"/>
          <w:sz w:val="20"/>
          <w:szCs w:val="20"/>
          <w:u w:val="single"/>
        </w:rPr>
        <w:t>Upozornění</w:t>
      </w:r>
      <w:r>
        <w:rPr>
          <w:rFonts w:ascii="Arial" w:hAnsi="Arial" w:cs="Arial"/>
          <w:i/>
          <w:color w:val="ED7D31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 některých správních úřadů.</w:t>
      </w:r>
    </w:p>
    <w:sectPr w:rsidR="00A20C55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BB53" w14:textId="77777777" w:rsidR="00242EB8" w:rsidRDefault="00242EB8">
      <w:r>
        <w:separator/>
      </w:r>
    </w:p>
  </w:endnote>
  <w:endnote w:type="continuationSeparator" w:id="0">
    <w:p w14:paraId="0B568AE0" w14:textId="77777777" w:rsidR="00242EB8" w:rsidRDefault="0024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2FE6" w14:textId="77777777" w:rsidR="00A20C55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0D9B2828" w14:textId="77777777" w:rsidR="00A20C55" w:rsidRDefault="00A20C55">
    <w:pPr>
      <w:pStyle w:val="Zpat"/>
    </w:pPr>
  </w:p>
  <w:p w14:paraId="14603058" w14:textId="77777777" w:rsidR="00A20C55" w:rsidRDefault="00A20C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0696" w14:textId="77777777" w:rsidR="00242EB8" w:rsidRDefault="00242EB8">
      <w:pPr>
        <w:rPr>
          <w:sz w:val="12"/>
        </w:rPr>
      </w:pPr>
      <w:r>
        <w:separator/>
      </w:r>
    </w:p>
  </w:footnote>
  <w:footnote w:type="continuationSeparator" w:id="0">
    <w:p w14:paraId="4C583599" w14:textId="77777777" w:rsidR="00242EB8" w:rsidRDefault="00242EB8">
      <w:pPr>
        <w:rPr>
          <w:sz w:val="12"/>
        </w:rPr>
      </w:pPr>
      <w:r>
        <w:continuationSeparator/>
      </w:r>
    </w:p>
  </w:footnote>
  <w:footnote w:id="1">
    <w:p w14:paraId="46CA01A9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4EAE98EB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1B2D5820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359A748E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1763685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F163202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01893838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083E71E2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EA3A967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A6CE40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543546D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630AB801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2D41F979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570C5B24" w14:textId="77777777" w:rsidR="00A20C55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10115929" w14:textId="77777777" w:rsidR="00A20C55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04962EA6" w14:textId="77777777" w:rsidR="00A20C55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108844FD" w14:textId="77777777" w:rsidR="00A20C55" w:rsidRDefault="0000000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A38"/>
    <w:multiLevelType w:val="multilevel"/>
    <w:tmpl w:val="947E4C7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233B79"/>
    <w:multiLevelType w:val="multilevel"/>
    <w:tmpl w:val="BBE25A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CC380D"/>
    <w:multiLevelType w:val="multilevel"/>
    <w:tmpl w:val="159075CE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623CCF"/>
    <w:multiLevelType w:val="multilevel"/>
    <w:tmpl w:val="3C46D7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2A3870"/>
    <w:multiLevelType w:val="multilevel"/>
    <w:tmpl w:val="AF4C7498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3F670F4F"/>
    <w:multiLevelType w:val="multilevel"/>
    <w:tmpl w:val="EB04899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6C0F17"/>
    <w:multiLevelType w:val="multilevel"/>
    <w:tmpl w:val="2B70B2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DC9409F"/>
    <w:multiLevelType w:val="multilevel"/>
    <w:tmpl w:val="C546C2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1DC0B3D"/>
    <w:multiLevelType w:val="multilevel"/>
    <w:tmpl w:val="A94413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5C27E38"/>
    <w:multiLevelType w:val="multilevel"/>
    <w:tmpl w:val="037E5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49040D"/>
    <w:multiLevelType w:val="multilevel"/>
    <w:tmpl w:val="275AF87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10476056">
    <w:abstractNumId w:val="10"/>
  </w:num>
  <w:num w:numId="2" w16cid:durableId="493493059">
    <w:abstractNumId w:val="2"/>
  </w:num>
  <w:num w:numId="3" w16cid:durableId="1457989560">
    <w:abstractNumId w:val="6"/>
  </w:num>
  <w:num w:numId="4" w16cid:durableId="1809279082">
    <w:abstractNumId w:val="5"/>
  </w:num>
  <w:num w:numId="5" w16cid:durableId="955065703">
    <w:abstractNumId w:val="7"/>
  </w:num>
  <w:num w:numId="6" w16cid:durableId="1568568879">
    <w:abstractNumId w:val="3"/>
  </w:num>
  <w:num w:numId="7" w16cid:durableId="468940528">
    <w:abstractNumId w:val="0"/>
  </w:num>
  <w:num w:numId="8" w16cid:durableId="1162740864">
    <w:abstractNumId w:val="4"/>
  </w:num>
  <w:num w:numId="9" w16cid:durableId="1827168639">
    <w:abstractNumId w:val="8"/>
  </w:num>
  <w:num w:numId="10" w16cid:durableId="264963591">
    <w:abstractNumId w:val="1"/>
  </w:num>
  <w:num w:numId="11" w16cid:durableId="1053117933">
    <w:abstractNumId w:val="9"/>
  </w:num>
  <w:num w:numId="12" w16cid:durableId="89092496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55"/>
    <w:rsid w:val="000858DE"/>
    <w:rsid w:val="00137B95"/>
    <w:rsid w:val="00242EB8"/>
    <w:rsid w:val="002D0233"/>
    <w:rsid w:val="002E1D4C"/>
    <w:rsid w:val="005670B8"/>
    <w:rsid w:val="00A20C55"/>
    <w:rsid w:val="00AE3F8E"/>
    <w:rsid w:val="00B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DF87"/>
  <w15:docId w15:val="{087DD6B1-6293-454E-B97F-5BBDD434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Bartošovice</cp:lastModifiedBy>
  <cp:revision>17</cp:revision>
  <cp:lastPrinted>2015-10-16T08:54:00Z</cp:lastPrinted>
  <dcterms:created xsi:type="dcterms:W3CDTF">2023-08-03T12:20:00Z</dcterms:created>
  <dcterms:modified xsi:type="dcterms:W3CDTF">2023-11-24T09:18:00Z</dcterms:modified>
  <dc:language>cs-CZ</dc:language>
</cp:coreProperties>
</file>